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0822DEA" w:rsidR="00365F4D" w:rsidRPr="00872F9D" w:rsidRDefault="00872F9D" w:rsidP="00C24A2E">
      <w:pPr>
        <w:spacing w:after="0" w:line="240" w:lineRule="auto"/>
      </w:pPr>
      <w:bookmarkStart w:id="0" w:name="_GoBack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\*^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.’\ . ¯”^•„….”„”*^-„……………………….¸„-*”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..`\ . . . .¯”^-„”„ . .¯”^•-„ …………….¸„-* . . .|„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………………………………………………._________¸\-„_ . . . . “^-„ . . . . “^•-„___„„-•*´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ƒ.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’\¸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……………………………………._„„„–~^*¯ . . . . . . . . . . . . . . . . . . . . . . . . . “^•„ 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ƒ 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.’\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¸„„-•^¯ . . . . . . . . . . . . . . . . . . . . . . . . . . . . . . . . . . .”^•„ . . . .* . . . .”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.¸„-^*´ . . . . . . . . . . . . . . . . . . . . . . . . . . . . . . . . . . . . . . . . . .”^-„ . . . . . . . “•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„-*´ . . . . . . . . . . . . . . . . . . . . . . . . . . . . . . . . . . . . . . . . . . . . . . . “•„ . . . . . . . .”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”-„ . . . . . . . . . . . . . . . . . . . . . . . . . . . . . . . . . . . . . . . . . . . . . . . . .”•„ . . . . . . . .”•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..”„ . . . . . . . . . . . . . . . . . . . . . . . . . . . . . . . . . . . . . . . . . . . . . . . . . .“-„ . . . . . . . .”•„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………………………….| . . . . . . . . . . . . . . . . . . . . . . . . . . . . . . . . . . . . . . . . . . . . . . . . . . ..”-„ 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“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•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ƒ . . . . . . . . . . . . . . . . . . . . . . . . . . . . . . . . . . . . . . . . . . . . . . . . . . . . .”„ . . . . . . . . “„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..</w:t>
      </w:r>
      <w:proofErr w:type="gramEnd"/>
      <w:r>
        <w:rPr>
          <w:rFonts w:ascii="Arial" w:hAnsi="Arial" w:cs="Arial"/>
          <w:color w:val="000000"/>
          <w:sz w:val="20"/>
          <w:szCs w:val="20"/>
        </w:rPr>
        <w:t>_„„¸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………………………..ƒ . . . . . . . . . . . . . . . . . . . . . . . . . . . . . . . . . . . . . . . . . . . . . . . . . . . . . . “„ . . . . . ._„„„-*–-~•^^*”¯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ƒ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  <w:t xml:space="preserve">………………………….ƒ . . . . . . . . . . . . . . . . . . . . . . . . . . . . . . . . . . . . . . . . . . . . . . . . . . . . . . . .”„ . ¸„„-^¯ . . . 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ƒ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  <w:t>…………………………|´ . . . . . . . . . . . . . . . . . . . . . . . . . . . . . . . . . . . . . . . . . . . . . . . . . . . . . . . . . “„¯ . . . . . . . . . . . . .¸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,” . . . . . . . . . . . . . . . . . . . . . . . . . . . . . . . . . . . . . . . . . . . . . . . . . . . . . . . . . . ”„ . . . . . . . . . . . . ¸*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……………………..| . . . . . . . . . . . . . . . . . . . . . . . . . . . . . . . . . . . . . . . . . . . . . . . . . . . . . . . . . . . .’„ . . . 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*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*^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|, . . . . . . . . . . . . . . . . . . . . . . . . . . . . . . . . . . . . . . . . . . . . . . . . . . . . . . . . . . . .1 . . . . . . . . . . „ . .¸„”-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’„ . . . . . . . . . . . . . . . . . . . . . . . . . . . . . . . . . . . . . . . . . . . _„„„-~~„ . . . . . . . . . . ‘| . . . . . . . . . . |^*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”„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. . . . . . . . . . . . . . . . . . . . . . . . . . . . . . . . . . . . ._„„–~^*¯;;;;;;;;;ƒ . . . . . . . . . . . . . . . . . . . . ..,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”•„ . . . . . . . . . . . . . . . . . . . . . . . . . . . . _„„„–•^*”¯;;;;;;;;;;;;;;;;;;;;ƒ . . . . . . . . . . . . . . . . . . . . . „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”^-„¸ . . . . . . . . . . . . . . . . . . _„„„–•^*”¯;;¸„-•^*¯¯¯”*^-„;;;;;;;;;;;;;,/ . . . . . . . . . . .¸-*„ . . . . . . . .„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¯”^•-„¸ . . . ___„„„„„–~•^*¯;;;;;;;;;;;;;¸^´:.:.:.:.:¸„„-^*”„;;;;;;;;;;;,/ . ¸¸ . . . . . . . .¸-*;;„’ . . . . . . ¸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______„-*¯¯„„„¸;;;;;;;;;;;;;;;;;;;;;;;;;;;;¸-*:.:.:.¸„-^¯„-„;:;:’|;;;;;;;;¸-*. .¸/;”„. . . . . . „-*;;;;ƒ. . . . .¸„-*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¸„„-^*”^-„„„„„„”––|;;;;„*„:.:.”-„;;;;;;;;;;;;;;;;;;;;;;;„’:.:.¸-*„;:;:;|;;;|;:;„”;;;;;;„*. . ¸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/;;;;</w:t>
      </w:r>
      <w:proofErr w:type="gramEnd"/>
      <w:r>
        <w:rPr>
          <w:rFonts w:ascii="Arial" w:hAnsi="Arial" w:cs="Arial"/>
          <w:color w:val="000000"/>
          <w:sz w:val="20"/>
          <w:szCs w:val="20"/>
        </w:rPr>
        <w:t>1. . . . .„^;;;;;;/. _„„-•^¯„-•*</w:t>
      </w:r>
      <w:r>
        <w:rPr>
          <w:rFonts w:ascii="Arial" w:hAnsi="Arial" w:cs="Arial"/>
          <w:color w:val="000000"/>
          <w:sz w:val="20"/>
          <w:szCs w:val="20"/>
        </w:rPr>
        <w:br/>
        <w:t>……….¸„„-^^^^^^^^~-„¸„-*;:;:;:;:;:;:;:;:;:;:’„;;”„ . “„-„:.”„;;;;;;;;;;;;;;;;;;;;;|:.„-*. .”„;:;:’-„*;:„*;;;¸„-*. . ¸-‘;;;;;;| . . .¸-*;;;;;;;¸*”¯;;¸„-*”</w:t>
      </w:r>
      <w:r>
        <w:rPr>
          <w:rFonts w:ascii="Arial" w:hAnsi="Arial" w:cs="Arial"/>
          <w:color w:val="000000"/>
          <w:sz w:val="20"/>
          <w:szCs w:val="20"/>
        </w:rPr>
        <w:br/>
        <w:t>……¸-*¸„-„*„-*”¯„*;:;:;:;:;:;:;:;:;:;:;:;:;:;:;:;”„;”„ . .|;:;”„„\;;;;;;;;;;;;;;;;;;;;|„* . . . .”-„;:„„-*;;¸„-* . . .¸*;;;;;;;;| .¸„-*;;;;;;;;„*;;;¸„-*</w:t>
      </w:r>
      <w:r>
        <w:rPr>
          <w:rFonts w:ascii="Arial" w:hAnsi="Arial" w:cs="Arial"/>
          <w:color w:val="000000"/>
          <w:sz w:val="20"/>
          <w:szCs w:val="20"/>
        </w:rPr>
        <w:br/>
        <w:t>…¸-*„-*;:`-„*;¸„-*;:;:;:;:;:;:;:;:;:;:;:;:;:;:;:;:;:”-„;”„ .”„;:’„;;’„;;;;;;;;;;;;;;;;;;;¯*~––~^*¯;;¸„„*„„- . . ¸-*;;;;;;;;;;|*;;;;;;;;;;;;¸„-*</w:t>
      </w:r>
      <w:r>
        <w:rPr>
          <w:rFonts w:ascii="Arial" w:hAnsi="Arial" w:cs="Arial"/>
          <w:color w:val="000000"/>
          <w:sz w:val="20"/>
          <w:szCs w:val="20"/>
        </w:rPr>
        <w:br/>
        <w:t>..ƒ¸*;:;:_„„-*;:;:;:;:;:;:;:;:;:;:;:;:;:;:;:;:;:;:;:;:;:”-„”•„.”-„;`-|;;;;;;;;;;;;;;;;;;;;;;;;;;;;;;¸„-•*::::¸-*. .„-*;;;;;;;;;;;;ƒ;;;;;;;;;„-^¯</w:t>
      </w:r>
      <w:r>
        <w:rPr>
          <w:rFonts w:ascii="Arial" w:hAnsi="Arial" w:cs="Arial"/>
          <w:color w:val="000000"/>
          <w:sz w:val="20"/>
          <w:szCs w:val="20"/>
        </w:rPr>
        <w:br/>
        <w:t>.ƒ;:¯¯¯;:;:;:;:;:;:;:;:;:;:;:;:;:;:;:;:;:;:;:;:;:;:;:;:;:;”•„;”^•^-*;;;;;;;;;;;;;;;;;;;;;;¸„„-•*¯::::::„-*_„-*;;;;;;;;;;;;;;;;;;;;;;¸„-*</w:t>
      </w:r>
      <w:r>
        <w:rPr>
          <w:rFonts w:ascii="Arial" w:hAnsi="Arial" w:cs="Arial"/>
          <w:color w:val="000000"/>
          <w:sz w:val="20"/>
          <w:szCs w:val="20"/>
        </w:rPr>
        <w:br/>
        <w:t>.|;:;:;:;:;:;:;:;:;:;:;:;:;:;:;:;:;:;:;:;:;:;:;:;:;:;:;:;:;:;:;:;:”^-„¸;;;;;;;;;;;;_„„„-•^*¯::¸„-:::::¸::::¸„-*;;;;;;;;;;;;;;;;;;;;¸„-*</w:t>
      </w:r>
      <w:r>
        <w:rPr>
          <w:rFonts w:ascii="Arial" w:hAnsi="Arial" w:cs="Arial"/>
          <w:color w:val="000000"/>
          <w:sz w:val="20"/>
          <w:szCs w:val="20"/>
        </w:rPr>
        <w:br/>
        <w:t>.’„;:;:;:;:;:;:;:;:;:;:;:;:;:;:;:;:;:;:;:;:;:;:;:;:;:;:;:;:;:;:;:;:;:;:;¯*^~„*¯:„___„„„-^*::::¸„-*„*-*;;;;;;;;;;;;;;;;;;;¸„-^¯</w:t>
      </w:r>
      <w:r>
        <w:rPr>
          <w:rFonts w:ascii="Arial" w:hAnsi="Arial" w:cs="Arial"/>
          <w:color w:val="000000"/>
          <w:sz w:val="20"/>
          <w:szCs w:val="20"/>
        </w:rPr>
        <w:br/>
        <w:t>..”„;:;:;:;:;:;:;:;:;:;:;:;:;:;:;:;:;:;:;:;:;:;:;:„-„;:;:;:;:;:;:;:;:;:;:;:;:;:;”^~-„¸:::::::::„-*;;;;;;;;;;;;;;;;;;;;¸„„-^”´</w:t>
      </w:r>
      <w:r>
        <w:rPr>
          <w:rFonts w:ascii="Arial" w:hAnsi="Arial" w:cs="Arial"/>
          <w:color w:val="000000"/>
          <w:sz w:val="20"/>
          <w:szCs w:val="20"/>
        </w:rPr>
        <w:br/>
        <w:t>….”„;:;:;:;:;:;:;:;:;:;:;:;:;:;:„*^-„;:;:;:;¸-*:::’„;:;:;:;:;:;:;:;:;:;:;:;:;:;:;:;:;”„******^~-„;;;;;;;;;;;;;;„-*</w:t>
      </w:r>
      <w:r>
        <w:rPr>
          <w:rFonts w:ascii="Arial" w:hAnsi="Arial" w:cs="Arial"/>
          <w:color w:val="000000"/>
          <w:sz w:val="20"/>
          <w:szCs w:val="20"/>
        </w:rPr>
        <w:br/>
        <w:t>……”•„;:;:;:;:;:;:;:;:;:;:;:;:|’::::”•„;:„-‘:::::::1;:;:¸„„-~„:;:;:;:;:;:;:;:;:;:;:;| ………..);;;;;;;;;;„*–„¸</w:t>
      </w:r>
      <w:r>
        <w:rPr>
          <w:rFonts w:ascii="Arial" w:hAnsi="Arial" w:cs="Arial"/>
          <w:color w:val="000000"/>
          <w:sz w:val="20"/>
          <w:szCs w:val="20"/>
        </w:rPr>
        <w:br/>
        <w:t>……….”^•–„____¸„„„„„„¸;|’::::::::”*::::::::::”-^*:::::„*;:;:;:;:;:;:;:;:;:;:„-* …„„-~^*ƒ;;;_„„„-•*:.: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”-„:`::::::::::::::::::::::::::::::„*;_;:;:;:;:;:;:;:;:„-*…..„*:.:”****¯:.:.:.:.:.:.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”„::::::::::::::::::::::::::::ƒ*„-*;:;:;:;:_„„-^*………|:.:.:.:.:.:.:.:.:.:.:.¸„-*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”„:::::::::::::::::::::::::::„*.¯””***”¯…………„-„|:.:.:.:.:.:._„„„-„~-*„;;;;”^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..”„:::::::::::::::::::::::„”……………….¸„-*::„*:’^––~^*¯;;;;;ƒ:::::”„;;;;;;;;”^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”„::::::::::::::::::::„*……………„„-^´::::„*;;;;;;;;;;;;;;;;;;;;|::::::::”-„;;;;;;;;;;;¯*^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”„:::::::::::::::::„’ ………¸„„-*::::::::¸-*;;;;;;;;;;;;;;;;;;;;;;”„:::::::::”„;;;;;;;;;;;;;;;;¯*^–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”„::::::::::::::„’ ….¸„„-*:::::::::¸„-^*„;;;;;;;;;;;;;;;;;;;;;;;;;;”„:::::::::”„;;;;;;;;;;;;;;;;;;;;;;¯*^•„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”„::::::::::::„’–~^¯::::::::¸„-*¯..„*¸„;;;;;;;;;;;;;;;;;;;;;;;;;;;;”„:::::::::”-„;;;;;;;;;;;;;;;;;;;;;;;;;;;¯*~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..”„::::::::::|:::::::::¸„„-^¯……ƒ„*:|;;;;;;;;;;;;;;;;;;;;;;;;;;;;;;”„::::::::::”„;;;;;;;;;;;;;;;;;;;;;;;;;;;;;;;;¯”*^–„¸……….¸„„-•^**”¯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”„::::::::*::::¸„-^´……….¸-*„”::’|;;;;;;;;;;;;;;;;;;;;;;;;;;;;;;;;”-„:::::::::”-„;;;;;;;;;;;;;;;;;;;;;;;;;;;;;;;;;;;;;;;¯*^•^*¯;;;;;;;;;;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”„:::::::¸„-*…………..„*:„*::::’„;;;;;;;;;;;;;;;;;;;;;;;;;;;;;;;;;;”„::::::::::”•„;;;;;;;;;;;;;;;;;;;;;;;;;;;;;;;;;;;;;;;;;;;;;;;;;;;;;;;*-„„_______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”––•*…………….¸*::ƒ::::::”„;;;;;;;;;;;;;;;;;;;;;;;;;;;;;;;;;;;”„:::::::::::”^-„;;;;;;;;;;;;;;;;;;;;;;;;;;;;;;;;;;;;;;;;;;;;;;;;;;;;;;;;;;;;;;;;;;;;;„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.ƒ::,|::::::::”„;;;;;;;;;;;;;;;;;;;;;;;;;;;;;;;;;;;;”„::::::::::::::”^-„;;;;;;;;;;;;;;;;;;;;;;¸„„-•~^*””””**^•-„;;;;;;;;;;;;;;;;;„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|’::::|::::::::::”„;;;;;;;;;;¸„„„„¸;;;;;;;;;;;;;;;;;;;;”„:::::::::::::::::”^-„;;;;;;;;;;;;;¸-*;;::;;::;;::;;::;;::;;:”•„;;;;;;;;;„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|::::|’::::::::::::”„;;;;„-*::::::::”•„;;;;;;;;;;;;;;;;;”„:::::::::::::::::::::”^•-„;;;„-*;;::;;::;;::;;::;;::;;::;;::;;”^„;;;;;;”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|::::|::::::::::::::”-„„*::::::::::::::”•„;;;;;;;;;;;;;;;|„::::::::::::::::::::::::::„*;;::;;::;;::;;::;;::;;::;;::;;::;;::;”„;;;;;;”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|::::’„::::::::::::::„*:::::::::::::::::::”„;;;;;;;;;;;;;|.|::::::::::::::::::::::::„*;;::;;::;;::;;::;;::;¸„„-„~~~-„;;::;;”„;;;;;;;”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|„::::”„::::::::::::ƒ::::::::::::::::::::::”„;;;;;;;;;;;| .’|::::::::::::::::::::::|;;::;;::;;::;;::;;::¸-*;;::`„¸;;::;;`„;;::;|;;;;;;;;;”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.”„„:::”„::::::::::ƒ::::::::::::::::::::::::’„;;;;;;;;ƒ….|:::::_______::::|;;::;;::;;::;;::;;:„*;;::;„-*;`-„;;ƒ;;::;;|;;;;;;;;;;;”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..”„-„::”„:::::::::|::::::::::::::::::::::::::”„;;;;;;|¸„„-•^*”¯;;::;;::;;::;;¯””;;::;;::;;::;;::;;:|„„„„„-*„„„„-*`V;;::;;¸*-„„„„„„„„„„„„”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”„:”•„:”-„:::::|::::::::::::::::::::::::::::1;;¸-*;;::;;::;;::;;::;;::;;::;;::;;::;;::;;::;;::;;::”„;;::;;::;;¸-*;;::;¸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..”„::”^-„”-„::’„:::::::::::::::::::::::::::¸*;;::;;::;;::;;::;;::;;::;;::;;::;;::;;::;;::;;::;;::;;:`~~~*´;;::;;¸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.”„:::::”^•-„’„:::::::::::::::::::::::¸/´;;::;;::;;::;;::;;::;;::;;::;;::;;::;;::;;::;;::;;::;;::;;::;;::;;:¸„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”„:::::::::`\:::::::::::::::::::::ƒ;;::;;::;;::;;::;;::;;::;;::;;::;;::;;::;;::;;::;;::;;::;;::;;::;;:;;:”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...”„:::::::`\::::::::::::::::::::|;;::;;::;;::¸„„-^***¸„*^~-„;;::;;::;;::;;::;;::;;::;;::;;::;;::;;::;;:|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..”-„::::::\:::::::::::::::::::|;;::;;::;¸^;;::;;¸-*;;’„;;::;;”„;;::;;::;;::;;::;;::;;:_„„–––„¸;;::;;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..”„::::”„::::::::::::::::::”„;;::;;:”„;;:¸-*;;”•-„¸’„;;::¸*;;::;;::;;::;;::;¸„-*__;;::;;::;|;;::;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.”-„::”„:::::::::::::::::::”-„;;::;;”^-„„_;;::;_*-•*;;::;;::;;::;;::;¸*;;”„;;::;¸”-**^-/;;:¸/</w:t>
      </w:r>
      <w:r>
        <w:rPr>
          <w:rFonts w:ascii="Arial" w:hAnsi="Arial" w:cs="Arial"/>
          <w:color w:val="000000"/>
          <w:sz w:val="20"/>
          <w:szCs w:val="20"/>
        </w:rPr>
        <w:br/>
        <w:t>………………Nemesissy………………………………………………”-„:’|:::::::::::::::::::::|*•„;;::;;::;;¯¯;;::;;::;¸„;;::;;::;;::(;;::;;”-„^´;;::¸-*;;¸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..”\:|:::::::::::::::::::ƒ….¯”*^–-„„__„„„–^*¯…`-„;;::;;::;”-„___”•–•*;;:¸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.”|::::::::::::::::::ƒ, ………………………….”^•„¸;;::;;::;;::¸„„„-^´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..’|::::::::::::::::ƒ’|………………………………..¯”””***””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...|:_::::::::::::ƒ: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’|:.”^„::::::::„’: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.|:.:.:”-„::::„’:”-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.|:.:.:.:”„:¸*:.: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.|:.:.:.:.”/:.:.¸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.|:.:.:.¸-*¸:.¸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.|:.:.¸-‘…`´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”„„-^´</w:t>
      </w:r>
      <w:bookmarkEnd w:id="0"/>
    </w:p>
    <w:sectPr w:rsidR="00365F4D" w:rsidRPr="00872F9D" w:rsidSect="00872F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67E24" w14:textId="77777777" w:rsidR="00667A55" w:rsidRDefault="00667A55" w:rsidP="00B80523">
      <w:pPr>
        <w:spacing w:after="0" w:line="240" w:lineRule="auto"/>
      </w:pPr>
      <w:r>
        <w:separator/>
      </w:r>
    </w:p>
  </w:endnote>
  <w:endnote w:type="continuationSeparator" w:id="0">
    <w:p w14:paraId="7AB153DD" w14:textId="77777777" w:rsidR="00667A55" w:rsidRDefault="00667A5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43F60" w14:textId="77777777" w:rsidR="00B50CE9" w:rsidRDefault="00B50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8FD4" w14:textId="77777777" w:rsidR="00B50CE9" w:rsidRDefault="00B50C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630E" w14:textId="77777777" w:rsidR="00B50CE9" w:rsidRDefault="00B50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3C3F1" w14:textId="77777777" w:rsidR="00667A55" w:rsidRDefault="00667A55" w:rsidP="00B80523">
      <w:pPr>
        <w:spacing w:after="0" w:line="240" w:lineRule="auto"/>
      </w:pPr>
      <w:r>
        <w:separator/>
      </w:r>
    </w:p>
  </w:footnote>
  <w:footnote w:type="continuationSeparator" w:id="0">
    <w:p w14:paraId="16E2B09B" w14:textId="77777777" w:rsidR="00667A55" w:rsidRDefault="00667A5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D1B85" w14:textId="77777777" w:rsidR="00B50CE9" w:rsidRDefault="00B50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0308C8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72F9D">
      <w:rPr>
        <w:rFonts w:ascii="Consolas" w:hAnsi="Consolas"/>
        <w:noProof/>
        <w:sz w:val="18"/>
        <w:szCs w:val="18"/>
      </w:rPr>
      <w:t>407 Roserad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AAF395C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872F9D">
      <w:rPr>
        <w:rFonts w:ascii="Consolas" w:hAnsi="Consolas"/>
        <w:sz w:val="18"/>
        <w:szCs w:val="18"/>
      </w:rPr>
      <w:t>Nemesissy</w:t>
    </w:r>
    <w:proofErr w:type="spellEnd"/>
  </w:p>
  <w:p w14:paraId="7D1D9EB7" w14:textId="77777777" w:rsidR="00B50CE9" w:rsidRPr="000C2D3A" w:rsidRDefault="00B50CE9" w:rsidP="00B50CE9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FE985" w14:textId="77777777" w:rsidR="00B50CE9" w:rsidRDefault="00B50C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61ADD"/>
    <w:rsid w:val="00064B61"/>
    <w:rsid w:val="00073EB5"/>
    <w:rsid w:val="00074A2D"/>
    <w:rsid w:val="000B28A2"/>
    <w:rsid w:val="000C01C0"/>
    <w:rsid w:val="000C16E8"/>
    <w:rsid w:val="000C2D3A"/>
    <w:rsid w:val="000E3005"/>
    <w:rsid w:val="000E6D9E"/>
    <w:rsid w:val="000F1861"/>
    <w:rsid w:val="000F47C5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A7B3D"/>
    <w:rsid w:val="001B1715"/>
    <w:rsid w:val="00211FC3"/>
    <w:rsid w:val="00253CF6"/>
    <w:rsid w:val="0025462E"/>
    <w:rsid w:val="00272402"/>
    <w:rsid w:val="002975B6"/>
    <w:rsid w:val="002B3C29"/>
    <w:rsid w:val="002F0A13"/>
    <w:rsid w:val="00331369"/>
    <w:rsid w:val="0033141A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E0986"/>
    <w:rsid w:val="004E7624"/>
    <w:rsid w:val="00540C5C"/>
    <w:rsid w:val="00550E26"/>
    <w:rsid w:val="00584FA8"/>
    <w:rsid w:val="005A280B"/>
    <w:rsid w:val="005B01A5"/>
    <w:rsid w:val="005C262D"/>
    <w:rsid w:val="00600194"/>
    <w:rsid w:val="006013CE"/>
    <w:rsid w:val="00667A55"/>
    <w:rsid w:val="0067289F"/>
    <w:rsid w:val="00696A3A"/>
    <w:rsid w:val="006C09D3"/>
    <w:rsid w:val="006E0CD4"/>
    <w:rsid w:val="006E319C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F5028"/>
    <w:rsid w:val="00816151"/>
    <w:rsid w:val="008347BD"/>
    <w:rsid w:val="00867FB8"/>
    <w:rsid w:val="00872F9D"/>
    <w:rsid w:val="008740C5"/>
    <w:rsid w:val="00877173"/>
    <w:rsid w:val="008835E8"/>
    <w:rsid w:val="008853D1"/>
    <w:rsid w:val="00892E64"/>
    <w:rsid w:val="00896D12"/>
    <w:rsid w:val="00897C9F"/>
    <w:rsid w:val="008B6219"/>
    <w:rsid w:val="008D3E1B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9F0D0F"/>
    <w:rsid w:val="00A16F8B"/>
    <w:rsid w:val="00A25D96"/>
    <w:rsid w:val="00A53ACB"/>
    <w:rsid w:val="00A6642C"/>
    <w:rsid w:val="00A722BF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0CE9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078E"/>
    <w:rsid w:val="00C24471"/>
    <w:rsid w:val="00C24A2E"/>
    <w:rsid w:val="00C25655"/>
    <w:rsid w:val="00C278B9"/>
    <w:rsid w:val="00C55FD1"/>
    <w:rsid w:val="00C60BBD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03209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50B6-0F98-4B43-AEA6-F035503D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01:56:00Z</dcterms:created>
  <dcterms:modified xsi:type="dcterms:W3CDTF">2018-05-30T01:08:00Z</dcterms:modified>
</cp:coreProperties>
</file>